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9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993"/>
        <w:gridCol w:w="992"/>
        <w:gridCol w:w="992"/>
        <w:gridCol w:w="1134"/>
        <w:gridCol w:w="1134"/>
        <w:gridCol w:w="893"/>
        <w:gridCol w:w="1659"/>
      </w:tblGrid>
      <w:tr w:rsidR="001C77BF" w:rsidRPr="001C77BF" w14:paraId="24D60F0C" w14:textId="77777777" w:rsidTr="001C77BF">
        <w:trPr>
          <w:trHeight w:val="37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02F51D6B" w:rsidR="001C77BF" w:rsidRPr="001C77BF" w:rsidRDefault="007054F4" w:rsidP="00A95A3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E420A6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</w:t>
            </w:r>
            <w:r w:rsidR="0056047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1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1C77BF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Convocatoria CAS de:</w:t>
            </w:r>
          </w:p>
        </w:tc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79C5" w14:textId="67FB1756" w:rsidR="001C77BF" w:rsidRPr="001C77BF" w:rsidRDefault="0056047C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6047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ESPECIALISTA EN INVESTIGACIÓN II </w:t>
            </w:r>
          </w:p>
        </w:tc>
      </w:tr>
      <w:tr w:rsidR="001C77BF" w:rsidRPr="001C77BF" w14:paraId="4B42CF96" w14:textId="77777777" w:rsidTr="001C77BF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Área Usuaria:</w:t>
            </w:r>
          </w:p>
        </w:tc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0A95EAD1" w:rsidR="001C77BF" w:rsidRPr="001C77BF" w:rsidRDefault="0056047C" w:rsidP="007054F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6047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SUBDIRECCION DE INVESTIGACIÓN DE LA DIRECCIÓN DE INVESTIGACIÓN Y REGISTRO</w:t>
            </w:r>
          </w:p>
        </w:tc>
      </w:tr>
      <w:tr w:rsidR="001C77BF" w:rsidRPr="001C77BF" w14:paraId="4257EC10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48F49454" w14:textId="77777777" w:rsidTr="001C77BF">
        <w:trPr>
          <w:trHeight w:val="31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1C77BF" w:rsidRPr="001C77BF" w14:paraId="0F060A26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61DE9298" w14:textId="77777777" w:rsidTr="001C77BF">
        <w:trPr>
          <w:trHeight w:val="630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1C77BF" w:rsidRPr="00B34E6A" w:rsidRDefault="001C77BF" w:rsidP="001C77BF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B34E6A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1C77BF" w:rsidRPr="001C77BF" w14:paraId="257ADD5D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19E091BB" w14:textId="77777777" w:rsidTr="006C3F6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C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P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.A. (1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EP. CALIF. (4% a 2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DIS. (15%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INAL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1C77BF" w:rsidRPr="001C77BF" w:rsidRDefault="001C77BF" w:rsidP="001C77BF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C8664B" w:rsidRPr="001C77BF" w14:paraId="43C8310F" w14:textId="77777777" w:rsidTr="006C3F6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C8664B" w:rsidRPr="00C8664B" w:rsidRDefault="00C8664B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1EABA8A4" w:rsidR="00C8664B" w:rsidRPr="00BB3712" w:rsidRDefault="00BB3712" w:rsidP="00C8664B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DD5A36"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  <w:t>ROSA LUZ SAAVEDRA BERAÚ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77766593" w:rsidR="00C8664B" w:rsidRPr="00C8664B" w:rsidRDefault="006C3F62" w:rsidP="006A6A33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E3040D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B51" w14:textId="252EBFB1" w:rsidR="00C8664B" w:rsidRPr="00C8664B" w:rsidRDefault="006C3F62" w:rsidP="00BB3712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BB3712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6A6A33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 w:rsidR="00BB3712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278D0709" w:rsidR="00C8664B" w:rsidRPr="00C8664B" w:rsidRDefault="00C8664B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7A4628F4" w:rsidR="00C8664B" w:rsidRPr="00C8664B" w:rsidRDefault="001228BE" w:rsidP="001228BE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1EC60E37" w:rsidR="00C8664B" w:rsidRPr="00C8664B" w:rsidRDefault="006A6A33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44C9A936" w:rsidR="00C8664B" w:rsidRPr="00C8664B" w:rsidRDefault="00E3040D" w:rsidP="006A6A33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91.3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48379477" w:rsidR="00C8664B" w:rsidRPr="001C77BF" w:rsidRDefault="00C8664B" w:rsidP="001C77BF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  <w:r w:rsidR="001228BE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A</w:t>
            </w:r>
          </w:p>
        </w:tc>
      </w:tr>
    </w:tbl>
    <w:p w14:paraId="112D4F40" w14:textId="77777777" w:rsidR="00E453FF" w:rsidRDefault="00E453FF" w:rsidP="00E453FF"/>
    <w:p w14:paraId="4B2C986D" w14:textId="58415FE8" w:rsidR="004B6531" w:rsidRDefault="004B6531" w:rsidP="004B6531">
      <w:pPr>
        <w:ind w:left="426" w:right="-113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)  </w:t>
      </w:r>
      <w:r w:rsidRPr="004B6531">
        <w:rPr>
          <w:rFonts w:asciiTheme="minorHAnsi" w:hAnsiTheme="minorHAnsi"/>
        </w:rPr>
        <w:t>Al postulante le corresponde el 10% de bonificación por ser personal licenciado de las</w:t>
      </w:r>
      <w:r>
        <w:rPr>
          <w:rFonts w:asciiTheme="minorHAnsi" w:hAnsiTheme="minorHAnsi"/>
        </w:rPr>
        <w:t xml:space="preserve"> f</w:t>
      </w:r>
      <w:r w:rsidRPr="004B6531">
        <w:rPr>
          <w:rFonts w:asciiTheme="minorHAnsi" w:hAnsiTheme="minorHAnsi"/>
        </w:rPr>
        <w:t xml:space="preserve">uerzas </w:t>
      </w:r>
      <w:r>
        <w:rPr>
          <w:rFonts w:asciiTheme="minorHAnsi" w:hAnsiTheme="minorHAnsi"/>
        </w:rPr>
        <w:t xml:space="preserve"> </w:t>
      </w:r>
      <w:r w:rsidRPr="004B6531">
        <w:rPr>
          <w:rFonts w:asciiTheme="minorHAnsi" w:hAnsiTheme="minorHAnsi"/>
        </w:rPr>
        <w:t>armadas.</w:t>
      </w:r>
    </w:p>
    <w:p w14:paraId="08E06724" w14:textId="6EA52190" w:rsidR="004B6531" w:rsidRDefault="004B6531" w:rsidP="004B6531">
      <w:pPr>
        <w:ind w:left="426" w:right="-113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*) </w:t>
      </w:r>
      <w:r w:rsidRPr="004B6531">
        <w:rPr>
          <w:rFonts w:asciiTheme="minorHAnsi" w:hAnsiTheme="minorHAnsi"/>
        </w:rPr>
        <w:t>Se otorgará una bonificación del quince por ciento (15%) sobre el puntaje total obtenido conforme al numeral 7,3 de las bases del presente proceso.</w:t>
      </w:r>
    </w:p>
    <w:p w14:paraId="5F091E1F" w14:textId="77777777" w:rsidR="00C8664B" w:rsidRDefault="00C8664B" w:rsidP="004B6531">
      <w:pPr>
        <w:ind w:left="426" w:right="-1136" w:hanging="426"/>
        <w:jc w:val="both"/>
        <w:rPr>
          <w:rFonts w:asciiTheme="minorHAnsi" w:hAnsiTheme="minorHAnsi"/>
        </w:rPr>
      </w:pPr>
    </w:p>
    <w:p w14:paraId="3083D919" w14:textId="21A2D05E" w:rsidR="004B6531" w:rsidRDefault="0056047C" w:rsidP="004B6531">
      <w:pPr>
        <w:ind w:right="-113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postulante declarada</w:t>
      </w:r>
      <w:r w:rsidR="004B6531" w:rsidRPr="004B6531">
        <w:rPr>
          <w:rFonts w:asciiTheme="minorHAnsi" w:hAnsiTheme="minorHAnsi"/>
        </w:rPr>
        <w:t xml:space="preserve"> ganador</w:t>
      </w:r>
      <w:r>
        <w:rPr>
          <w:rFonts w:asciiTheme="minorHAnsi" w:hAnsiTheme="minorHAnsi"/>
        </w:rPr>
        <w:t>a</w:t>
      </w:r>
      <w:r w:rsidR="004B6531" w:rsidRPr="004B6531">
        <w:rPr>
          <w:rFonts w:asciiTheme="minorHAnsi" w:hAnsiTheme="minorHAnsi"/>
        </w:rPr>
        <w:t xml:space="preserve">, previa coordinación con la Unidad de Recursos Humanos, deberá presentar los documentos originales declarados en el anexo Nº 07, de la presente convocatoria, para ser fedateados.  </w:t>
      </w:r>
    </w:p>
    <w:p w14:paraId="4D2C6441" w14:textId="77777777" w:rsidR="004B6531" w:rsidRDefault="004B6531" w:rsidP="005720E3">
      <w:pPr>
        <w:jc w:val="both"/>
        <w:rPr>
          <w:rFonts w:asciiTheme="minorHAnsi" w:hAnsiTheme="minorHAnsi"/>
        </w:rPr>
      </w:pPr>
    </w:p>
    <w:p w14:paraId="7EB7230B" w14:textId="0D9E58D6" w:rsidR="00FD74E3" w:rsidRDefault="001C77BF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846E73">
        <w:rPr>
          <w:rFonts w:asciiTheme="minorHAnsi" w:hAnsiTheme="minorHAnsi"/>
        </w:rPr>
        <w:t>1</w:t>
      </w:r>
      <w:bookmarkStart w:id="0" w:name="_GoBack"/>
      <w:bookmarkEnd w:id="0"/>
      <w:r>
        <w:rPr>
          <w:rFonts w:asciiTheme="minorHAnsi" w:hAnsiTheme="minorHAnsi"/>
        </w:rPr>
        <w:t>0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76D5A" w14:textId="77777777" w:rsidR="003D5447" w:rsidRDefault="003D5447">
      <w:r>
        <w:separator/>
      </w:r>
    </w:p>
  </w:endnote>
  <w:endnote w:type="continuationSeparator" w:id="0">
    <w:p w14:paraId="3D526670" w14:textId="77777777" w:rsidR="003D5447" w:rsidRDefault="003D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C58A8" w14:textId="77777777" w:rsidR="003D5447" w:rsidRDefault="003D5447">
      <w:r>
        <w:separator/>
      </w:r>
    </w:p>
  </w:footnote>
  <w:footnote w:type="continuationSeparator" w:id="0">
    <w:p w14:paraId="78F9448C" w14:textId="77777777" w:rsidR="003D5447" w:rsidRDefault="003D5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8BE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3328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14E7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447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2DD4"/>
    <w:rsid w:val="005437CC"/>
    <w:rsid w:val="005439E0"/>
    <w:rsid w:val="005504E3"/>
    <w:rsid w:val="00551435"/>
    <w:rsid w:val="00555127"/>
    <w:rsid w:val="0056047C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E138D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A6A33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257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62AC"/>
    <w:rsid w:val="00836BD5"/>
    <w:rsid w:val="0084065A"/>
    <w:rsid w:val="00842605"/>
    <w:rsid w:val="008443BB"/>
    <w:rsid w:val="00846367"/>
    <w:rsid w:val="00846E73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5A34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34E6A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712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677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4368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040D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FAA2-0BA2-4982-A60B-DF2994FE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6</cp:revision>
  <cp:lastPrinted>2020-09-10T03:26:00Z</cp:lastPrinted>
  <dcterms:created xsi:type="dcterms:W3CDTF">2020-09-11T06:20:00Z</dcterms:created>
  <dcterms:modified xsi:type="dcterms:W3CDTF">2020-09-11T07:02:00Z</dcterms:modified>
</cp:coreProperties>
</file>